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E3" w:rsidRDefault="00562560"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48EFD798" wp14:editId="342EBB29">
            <wp:simplePos x="0" y="0"/>
            <wp:positionH relativeFrom="margin">
              <wp:align>right</wp:align>
            </wp:positionH>
            <wp:positionV relativeFrom="paragraph">
              <wp:posOffset>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w:drawing>
          <wp:anchor distT="0" distB="0" distL="114300" distR="114300" simplePos="0" relativeHeight="251657728" behindDoc="1" locked="0" layoutInCell="1" allowOverlap="1" wp14:anchorId="7FCEDEAB" wp14:editId="3E4150F7">
            <wp:simplePos x="0" y="0"/>
            <wp:positionH relativeFrom="margin">
              <wp:align>left</wp:align>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6ACBDD88" wp14:editId="29FEA763">
                <wp:simplePos x="0" y="0"/>
                <wp:positionH relativeFrom="page">
                  <wp:align>center</wp:align>
                </wp:positionH>
                <wp:positionV relativeFrom="paragraph">
                  <wp:posOffset>0</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3766B" w:rsidP="00214866">
                            <w:pPr>
                              <w:ind w:left="284" w:firstLine="284"/>
                              <w:jc w:val="center"/>
                              <w:rPr>
                                <w:rStyle w:val="Gl"/>
                                <w:rFonts w:ascii="Arial" w:hAnsi="Arial" w:cs="Arial"/>
                              </w:rPr>
                            </w:pPr>
                            <w:bookmarkStart w:id="3" w:name="_GoBack"/>
                            <w:r>
                              <w:rPr>
                                <w:rStyle w:val="Gl"/>
                                <w:rFonts w:ascii="Arial" w:hAnsi="Arial" w:cs="Arial"/>
                              </w:rPr>
                              <w:t>17</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bookmarkEnd w:id="3"/>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1E2B3" id="_x0000_t202" coordsize="21600,21600" o:spt="202" path="m,l,21600r21600,l21600,xe">
                <v:stroke joinstyle="miter"/>
                <v:path gradientshapeok="t" o:connecttype="rect"/>
              </v:shapetype>
              <v:shape id="Text Box 26" o:spid="_x0000_s1026" type="#_x0000_t202" style="position:absolute;left:0;text-align:left;margin-left:0;margin-top:0;width:390.75pt;height:92.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3766B" w:rsidP="00214866">
                      <w:pPr>
                        <w:ind w:left="284" w:firstLine="284"/>
                        <w:jc w:val="center"/>
                        <w:rPr>
                          <w:rStyle w:val="Gl"/>
                          <w:rFonts w:ascii="Arial" w:hAnsi="Arial" w:cs="Arial"/>
                        </w:rPr>
                      </w:pPr>
                      <w:r>
                        <w:rPr>
                          <w:rStyle w:val="Gl"/>
                          <w:rFonts w:ascii="Arial" w:hAnsi="Arial" w:cs="Arial"/>
                        </w:rPr>
                        <w:t>17</w:t>
                      </w:r>
                      <w:r w:rsidR="00A76AFC">
                        <w:rPr>
                          <w:rStyle w:val="Gl"/>
                          <w:rFonts w:ascii="Arial" w:hAnsi="Arial" w:cs="Arial"/>
                        </w:rPr>
                        <w:t xml:space="preserve"> </w:t>
                      </w:r>
                      <w:r w:rsidR="0034166F">
                        <w:rPr>
                          <w:rStyle w:val="Gl"/>
                          <w:rFonts w:ascii="Arial" w:hAnsi="Arial" w:cs="Arial"/>
                        </w:rPr>
                        <w:t>Mayıs</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page"/>
              </v:shape>
            </w:pict>
          </mc:Fallback>
        </mc:AlternateContent>
      </w:r>
      <w:r w:rsidR="00A911BA">
        <w:rPr>
          <w:rFonts w:ascii="Arial" w:hAnsi="Arial" w:cs="Arial"/>
          <w:b/>
          <w:color w:val="000000" w:themeColor="text1"/>
          <w:sz w:val="22"/>
          <w:szCs w:val="22"/>
        </w:rPr>
        <w:t xml:space="preserve"> </w:t>
      </w:r>
    </w:p>
    <w:p w:rsidR="00B32044" w:rsidRPr="00B648E7" w:rsidRDefault="00B32044"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226861" w:rsidRDefault="00226861" w:rsidP="00D31C07">
      <w:pPr>
        <w:tabs>
          <w:tab w:val="left" w:pos="142"/>
          <w:tab w:val="left" w:pos="993"/>
          <w:tab w:val="left" w:pos="3240"/>
          <w:tab w:val="left" w:pos="7286"/>
          <w:tab w:val="left" w:pos="10348"/>
        </w:tabs>
        <w:ind w:left="142"/>
        <w:jc w:val="both"/>
        <w:rPr>
          <w:rFonts w:ascii="Arial" w:hAnsi="Arial" w:cs="Arial"/>
          <w:b/>
          <w:color w:val="000000" w:themeColor="text1"/>
          <w:sz w:val="21"/>
          <w:szCs w:val="21"/>
          <w:u w:val="single"/>
        </w:rPr>
      </w:pPr>
    </w:p>
    <w:p w:rsidR="008C37EC" w:rsidRDefault="008C37EC" w:rsidP="00610F6E">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4771E" w:rsidRDefault="0074771E" w:rsidP="004A0418">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955BD" w:rsidRPr="008648EB" w:rsidRDefault="00B955BD" w:rsidP="00B955B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B955BD" w:rsidRPr="008648EB" w:rsidTr="00677BD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B955BD" w:rsidRPr="008648EB" w:rsidRDefault="00B955BD" w:rsidP="00677BDF">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955BD" w:rsidRPr="008648EB" w:rsidRDefault="00B955BD" w:rsidP="00677BDF">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520722"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648EB" w:rsidRDefault="00784054" w:rsidP="00520722">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648EB" w:rsidRDefault="00520722" w:rsidP="00520722">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6</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648EB" w:rsidRDefault="00520722" w:rsidP="00520722">
            <w:pPr>
              <w:jc w:val="center"/>
              <w:rPr>
                <w:rFonts w:ascii="Arial" w:hAnsi="Arial" w:cs="Arial"/>
                <w:bCs/>
                <w:sz w:val="22"/>
                <w:szCs w:val="22"/>
              </w:rPr>
            </w:pPr>
            <w:r>
              <w:rPr>
                <w:rFonts w:ascii="Arial" w:hAnsi="Arial" w:cs="Arial"/>
                <w:bCs/>
                <w:sz w:val="22"/>
                <w:szCs w:val="22"/>
              </w:rPr>
              <w:t>İSTANBUL/Arnavutköy</w:t>
            </w:r>
          </w:p>
          <w:p w:rsidR="00520722" w:rsidRPr="008648EB" w:rsidRDefault="00520722" w:rsidP="00520722">
            <w:pPr>
              <w:tabs>
                <w:tab w:val="left" w:pos="885"/>
              </w:tabs>
              <w:jc w:val="center"/>
              <w:rPr>
                <w:rFonts w:ascii="Arial" w:hAnsi="Arial" w:cs="Arial"/>
                <w:color w:val="000000" w:themeColor="text1"/>
                <w:sz w:val="22"/>
                <w:szCs w:val="22"/>
              </w:rPr>
            </w:pPr>
            <w:r>
              <w:rPr>
                <w:rFonts w:ascii="Arial" w:hAnsi="Arial" w:cs="Arial"/>
                <w:bCs/>
                <w:sz w:val="22"/>
                <w:szCs w:val="22"/>
              </w:rPr>
              <w:t>22.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81A7C" w:rsidRDefault="00520722" w:rsidP="00520722">
            <w:pPr>
              <w:tabs>
                <w:tab w:val="left" w:pos="885"/>
              </w:tabs>
              <w:jc w:val="center"/>
              <w:rPr>
                <w:rFonts w:ascii="Arial" w:hAnsi="Arial" w:cs="Arial"/>
                <w:sz w:val="22"/>
                <w:szCs w:val="22"/>
              </w:rPr>
            </w:pPr>
            <w:r w:rsidRPr="00881A7C">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20722" w:rsidRPr="00881A7C" w:rsidRDefault="00520722" w:rsidP="00520722">
            <w:pPr>
              <w:tabs>
                <w:tab w:val="left" w:pos="885"/>
              </w:tabs>
              <w:jc w:val="center"/>
              <w:rPr>
                <w:rFonts w:ascii="Arial" w:hAnsi="Arial" w:cs="Arial"/>
                <w:sz w:val="22"/>
                <w:szCs w:val="22"/>
              </w:rPr>
            </w:pPr>
            <w:r w:rsidRPr="00881A7C">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20722" w:rsidRDefault="00B031AD" w:rsidP="00B031AD">
            <w:pPr>
              <w:shd w:val="clear" w:color="auto" w:fill="FFFFFF"/>
              <w:jc w:val="both"/>
              <w:rPr>
                <w:rFonts w:ascii="Arial" w:hAnsi="Arial" w:cs="Arial"/>
                <w:bCs/>
                <w:color w:val="000000" w:themeColor="text1"/>
                <w:sz w:val="22"/>
                <w:szCs w:val="22"/>
              </w:rPr>
            </w:pPr>
            <w:r>
              <w:rPr>
                <w:rFonts w:ascii="Arial" w:hAnsi="Arial" w:cs="Arial"/>
                <w:sz w:val="22"/>
                <w:szCs w:val="22"/>
              </w:rPr>
              <w:t>Arnavutköy</w:t>
            </w:r>
            <w:r w:rsidRPr="0043703A">
              <w:rPr>
                <w:rFonts w:ascii="Arial" w:hAnsi="Arial" w:cs="Arial"/>
                <w:sz w:val="22"/>
                <w:szCs w:val="22"/>
              </w:rPr>
              <w:t xml:space="preserve"> önlerinde denize giren ve kendisinden haber alınamayan 1 şahsın bulunması maksadıyla icra edilen arama kurtarma faaliyetleri neticesinde bahse konu şahsın kendi </w:t>
            </w:r>
            <w:proofErr w:type="gramStart"/>
            <w:r w:rsidRPr="0043703A">
              <w:rPr>
                <w:rFonts w:ascii="Arial" w:hAnsi="Arial" w:cs="Arial"/>
                <w:sz w:val="22"/>
                <w:szCs w:val="22"/>
              </w:rPr>
              <w:t>imkanlarıyla</w:t>
            </w:r>
            <w:proofErr w:type="gramEnd"/>
            <w:r w:rsidRPr="0043703A">
              <w:rPr>
                <w:rFonts w:ascii="Arial" w:hAnsi="Arial" w:cs="Arial"/>
                <w:sz w:val="22"/>
                <w:szCs w:val="22"/>
              </w:rPr>
              <w:t xml:space="preserve"> karaya çıktığı bilgisinin alınması üzerine </w:t>
            </w:r>
            <w:r w:rsidR="004F150B">
              <w:rPr>
                <w:rFonts w:ascii="Arial" w:hAnsi="Arial" w:cs="Arial"/>
                <w:sz w:val="22"/>
                <w:szCs w:val="22"/>
              </w:rPr>
              <w:t xml:space="preserve">17 Mayıs 2023 tarihinde </w:t>
            </w:r>
            <w:r w:rsidRPr="0043703A">
              <w:rPr>
                <w:rFonts w:ascii="Arial" w:hAnsi="Arial" w:cs="Arial"/>
                <w:sz w:val="22"/>
                <w:szCs w:val="22"/>
              </w:rPr>
              <w:t>arama kurtarma faaliyetleri</w:t>
            </w:r>
            <w:r w:rsidR="009B2182">
              <w:rPr>
                <w:rFonts w:ascii="Arial" w:hAnsi="Arial" w:cs="Arial"/>
                <w:sz w:val="22"/>
                <w:szCs w:val="22"/>
              </w:rPr>
              <w:t>ne</w:t>
            </w:r>
            <w:r w:rsidRPr="0043703A">
              <w:rPr>
                <w:rFonts w:ascii="Arial" w:hAnsi="Arial" w:cs="Arial"/>
                <w:sz w:val="22"/>
                <w:szCs w:val="22"/>
              </w:rPr>
              <w:t xml:space="preserve"> son</w:t>
            </w:r>
            <w:r w:rsidR="004F150B">
              <w:rPr>
                <w:rFonts w:ascii="Arial" w:hAnsi="Arial" w:cs="Arial"/>
                <w:sz w:val="22"/>
                <w:szCs w:val="22"/>
              </w:rPr>
              <w:t xml:space="preserve"> verilmiştir.</w:t>
            </w:r>
          </w:p>
        </w:tc>
      </w:tr>
      <w:tr w:rsidR="00243519" w:rsidRPr="008648EB" w:rsidTr="00677BDF">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648EB" w:rsidRDefault="00243519" w:rsidP="00243519">
            <w:pPr>
              <w:jc w:val="center"/>
              <w:rPr>
                <w:rFonts w:ascii="Arial" w:hAnsi="Arial" w:cs="Arial"/>
                <w:bCs/>
                <w:sz w:val="22"/>
                <w:szCs w:val="22"/>
              </w:rPr>
            </w:pPr>
            <w:r>
              <w:rPr>
                <w:rFonts w:ascii="Arial" w:hAnsi="Arial" w:cs="Arial"/>
                <w:bCs/>
                <w:sz w:val="22"/>
                <w:szCs w:val="22"/>
              </w:rPr>
              <w:t>İSTANBUL/Beşiktaş</w:t>
            </w:r>
          </w:p>
          <w:p w:rsidR="00243519" w:rsidRPr="008648EB" w:rsidRDefault="00243519" w:rsidP="00243519">
            <w:pPr>
              <w:tabs>
                <w:tab w:val="left" w:pos="885"/>
              </w:tabs>
              <w:jc w:val="center"/>
              <w:rPr>
                <w:rFonts w:ascii="Arial" w:hAnsi="Arial" w:cs="Arial"/>
                <w:color w:val="000000" w:themeColor="text1"/>
                <w:sz w:val="22"/>
                <w:szCs w:val="22"/>
              </w:rPr>
            </w:pPr>
            <w:r>
              <w:rPr>
                <w:rFonts w:ascii="Arial" w:hAnsi="Arial" w:cs="Arial"/>
                <w:bCs/>
                <w:sz w:val="22"/>
                <w:szCs w:val="22"/>
              </w:rPr>
              <w:t>01.1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81A7C" w:rsidRDefault="00243519" w:rsidP="00243519">
            <w:pPr>
              <w:tabs>
                <w:tab w:val="left" w:pos="885"/>
              </w:tabs>
              <w:jc w:val="center"/>
              <w:rPr>
                <w:rFonts w:ascii="Arial" w:hAnsi="Arial" w:cs="Arial"/>
                <w:sz w:val="22"/>
                <w:szCs w:val="22"/>
              </w:rPr>
            </w:pPr>
            <w:r w:rsidRPr="00881A7C">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43519" w:rsidRPr="00881A7C" w:rsidRDefault="00243519" w:rsidP="00243519">
            <w:pPr>
              <w:tabs>
                <w:tab w:val="left" w:pos="885"/>
              </w:tabs>
              <w:jc w:val="center"/>
              <w:rPr>
                <w:rFonts w:ascii="Arial" w:hAnsi="Arial" w:cs="Arial"/>
                <w:sz w:val="22"/>
                <w:szCs w:val="22"/>
              </w:rPr>
            </w:pPr>
            <w:r w:rsidRPr="00881A7C">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43519" w:rsidRDefault="00243519" w:rsidP="00243519">
            <w:pPr>
              <w:shd w:val="clear" w:color="auto" w:fill="FFFFFF"/>
              <w:jc w:val="both"/>
              <w:rPr>
                <w:rFonts w:ascii="Arial" w:hAnsi="Arial" w:cs="Arial"/>
                <w:sz w:val="22"/>
                <w:szCs w:val="22"/>
              </w:rPr>
            </w:pPr>
            <w:r>
              <w:rPr>
                <w:rFonts w:ascii="Arial" w:hAnsi="Arial" w:cs="Arial"/>
                <w:color w:val="000000" w:themeColor="text1"/>
                <w:sz w:val="22"/>
                <w:szCs w:val="22"/>
              </w:rPr>
              <w:t>15 Temmuz Şehitler Köprüsü</w:t>
            </w:r>
            <w:r w:rsidR="004F150B">
              <w:rPr>
                <w:rFonts w:ascii="Arial" w:hAnsi="Arial" w:cs="Arial"/>
                <w:color w:val="000000" w:themeColor="text1"/>
                <w:sz w:val="22"/>
                <w:szCs w:val="22"/>
              </w:rPr>
              <w:t>’</w:t>
            </w:r>
            <w:r>
              <w:rPr>
                <w:rFonts w:ascii="Arial" w:hAnsi="Arial" w:cs="Arial"/>
                <w:color w:val="000000" w:themeColor="text1"/>
                <w:sz w:val="22"/>
                <w:szCs w:val="22"/>
              </w:rPr>
              <w:t>nden denize atlayan 1 şahsın bulunması maksadıyla müştereken başlatılan arama kurtarma faaliyetleri neticesinde herhangi bir bulguya rastlanmamıştır. Arama faaliyetlerine devam edilmektedir.</w:t>
            </w:r>
          </w:p>
        </w:tc>
      </w:tr>
    </w:tbl>
    <w:p w:rsidR="00B955BD" w:rsidRDefault="00B955BD"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9E1F07" w:rsidRDefault="009E1F07" w:rsidP="00B031AD">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74771E" w:rsidRDefault="0074771E" w:rsidP="00B031AD">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996CC5" w:rsidRPr="008648EB" w:rsidRDefault="00996CC5" w:rsidP="00996CC5">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8648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8648EB">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996CC5" w:rsidRPr="008648EB" w:rsidTr="000A565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57" w:right="-57"/>
              <w:jc w:val="center"/>
              <w:rPr>
                <w:rFonts w:ascii="Arial" w:hAnsi="Arial" w:cs="Arial"/>
                <w:b/>
                <w:bCs/>
                <w:color w:val="000000" w:themeColor="text1"/>
                <w:sz w:val="22"/>
                <w:szCs w:val="22"/>
              </w:rPr>
            </w:pPr>
            <w:r w:rsidRPr="008648EB">
              <w:rPr>
                <w:rFonts w:ascii="Arial" w:hAnsi="Arial" w:cs="Arial"/>
                <w:b/>
                <w:bCs/>
                <w:color w:val="000000" w:themeColor="text1"/>
                <w:sz w:val="22"/>
                <w:szCs w:val="22"/>
              </w:rPr>
              <w:t>S.</w:t>
            </w:r>
            <w:r w:rsidRPr="008648EB">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right="73"/>
              <w:jc w:val="center"/>
              <w:rPr>
                <w:rFonts w:ascii="Arial" w:hAnsi="Arial" w:cs="Arial"/>
                <w:b/>
                <w:color w:val="000000" w:themeColor="text1"/>
                <w:sz w:val="22"/>
                <w:szCs w:val="22"/>
              </w:rPr>
            </w:pPr>
            <w:r w:rsidRPr="008648EB">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09" w:right="-108"/>
              <w:jc w:val="center"/>
              <w:rPr>
                <w:rFonts w:ascii="Arial" w:hAnsi="Arial" w:cs="Arial"/>
                <w:b/>
                <w:color w:val="000000" w:themeColor="text1"/>
                <w:sz w:val="22"/>
                <w:szCs w:val="22"/>
              </w:rPr>
            </w:pPr>
            <w:r w:rsidRPr="008648EB">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ind w:left="-139" w:right="-101"/>
              <w:jc w:val="center"/>
              <w:rPr>
                <w:rFonts w:ascii="Arial" w:hAnsi="Arial" w:cs="Arial"/>
                <w:b/>
                <w:color w:val="000000" w:themeColor="text1"/>
                <w:sz w:val="22"/>
                <w:szCs w:val="22"/>
              </w:rPr>
            </w:pPr>
            <w:r w:rsidRPr="008648EB">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KURTARILAN/</w:t>
            </w:r>
          </w:p>
          <w:p w:rsidR="00996CC5" w:rsidRPr="008648EB" w:rsidRDefault="00996CC5" w:rsidP="000A5651">
            <w:pPr>
              <w:jc w:val="center"/>
              <w:rPr>
                <w:rFonts w:ascii="Arial" w:hAnsi="Arial" w:cs="Arial"/>
                <w:b/>
                <w:bCs/>
                <w:color w:val="000000" w:themeColor="text1"/>
                <w:sz w:val="22"/>
                <w:szCs w:val="22"/>
              </w:rPr>
            </w:pPr>
            <w:r w:rsidRPr="008648EB">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96CC5" w:rsidRPr="008648EB" w:rsidRDefault="00996CC5" w:rsidP="000A5651">
            <w:pPr>
              <w:jc w:val="center"/>
              <w:rPr>
                <w:rFonts w:ascii="Arial" w:hAnsi="Arial" w:cs="Arial"/>
                <w:b/>
                <w:color w:val="000000" w:themeColor="text1"/>
                <w:sz w:val="22"/>
                <w:szCs w:val="22"/>
              </w:rPr>
            </w:pPr>
            <w:r w:rsidRPr="008648EB">
              <w:rPr>
                <w:rFonts w:ascii="Arial" w:hAnsi="Arial" w:cs="Arial"/>
                <w:b/>
                <w:color w:val="000000" w:themeColor="text1"/>
                <w:sz w:val="22"/>
                <w:szCs w:val="22"/>
              </w:rPr>
              <w:t>AÇIKLAMA</w:t>
            </w:r>
          </w:p>
        </w:tc>
      </w:tr>
      <w:tr w:rsidR="002F5259"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color w:val="000000" w:themeColor="text1"/>
                <w:sz w:val="22"/>
                <w:szCs w:val="22"/>
              </w:rPr>
            </w:pPr>
            <w:r w:rsidRPr="008648EB">
              <w:rPr>
                <w:rFonts w:ascii="Arial" w:hAnsi="Arial" w:cs="Arial"/>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r w:rsidR="008E5C12">
              <w:rPr>
                <w:rFonts w:ascii="Arial" w:hAnsi="Arial" w:cs="Arial"/>
                <w:color w:val="000000" w:themeColor="text1"/>
                <w:sz w:val="22"/>
                <w:szCs w:val="22"/>
              </w:rPr>
              <w:t>7</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E5C12" w:rsidRPr="008648EB" w:rsidRDefault="008E5C12" w:rsidP="008E5C12">
            <w:pPr>
              <w:jc w:val="center"/>
              <w:rPr>
                <w:rFonts w:ascii="Arial" w:hAnsi="Arial" w:cs="Arial"/>
                <w:bCs/>
                <w:sz w:val="22"/>
                <w:szCs w:val="22"/>
              </w:rPr>
            </w:pPr>
            <w:r>
              <w:rPr>
                <w:rFonts w:ascii="Arial" w:hAnsi="Arial" w:cs="Arial"/>
                <w:bCs/>
                <w:sz w:val="22"/>
                <w:szCs w:val="22"/>
              </w:rPr>
              <w:t>İZMİR/Karaburun</w:t>
            </w:r>
          </w:p>
          <w:p w:rsidR="002F5259" w:rsidRPr="008648EB" w:rsidRDefault="008E5C12" w:rsidP="008E5C12">
            <w:pPr>
              <w:tabs>
                <w:tab w:val="left" w:pos="885"/>
              </w:tabs>
              <w:jc w:val="center"/>
              <w:rPr>
                <w:rFonts w:ascii="Arial" w:hAnsi="Arial" w:cs="Arial"/>
                <w:color w:val="000000" w:themeColor="text1"/>
                <w:sz w:val="22"/>
                <w:szCs w:val="22"/>
              </w:rPr>
            </w:pPr>
            <w:r>
              <w:rPr>
                <w:rFonts w:ascii="Arial" w:hAnsi="Arial" w:cs="Arial"/>
                <w:bCs/>
                <w:sz w:val="22"/>
                <w:szCs w:val="22"/>
              </w:rPr>
              <w:t>05.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8E5C12" w:rsidP="002F5259">
            <w:pPr>
              <w:tabs>
                <w:tab w:val="left" w:pos="885"/>
              </w:tabs>
              <w:jc w:val="center"/>
              <w:rPr>
                <w:rFonts w:ascii="Arial" w:hAnsi="Arial" w:cs="Arial"/>
                <w:sz w:val="22"/>
                <w:szCs w:val="22"/>
              </w:rPr>
            </w:pPr>
            <w:r>
              <w:rPr>
                <w:rFonts w:ascii="Arial" w:hAnsi="Arial" w:cs="Arial"/>
                <w:sz w:val="22"/>
                <w:szCs w:val="22"/>
              </w:rPr>
              <w:t>2</w:t>
            </w:r>
            <w:r w:rsidR="005B397A">
              <w:rPr>
                <w:rFonts w:ascii="Arial" w:hAnsi="Arial" w:cs="Arial"/>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F5259" w:rsidRPr="008648EB" w:rsidRDefault="002F5259" w:rsidP="002F5259">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F5259" w:rsidRPr="008648EB" w:rsidRDefault="008E5C12" w:rsidP="008E5C12">
            <w:pPr>
              <w:shd w:val="clear" w:color="auto" w:fill="FFFFFF"/>
              <w:jc w:val="both"/>
              <w:rPr>
                <w:rFonts w:ascii="Arial" w:hAnsi="Arial" w:cs="Arial"/>
                <w:bCs/>
                <w:sz w:val="22"/>
                <w:szCs w:val="22"/>
              </w:rPr>
            </w:pPr>
            <w:r>
              <w:rPr>
                <w:rFonts w:ascii="Arial" w:hAnsi="Arial" w:cs="Arial"/>
                <w:bCs/>
                <w:sz w:val="22"/>
                <w:szCs w:val="22"/>
              </w:rPr>
              <w:t>Karaburun</w:t>
            </w:r>
            <w:r w:rsidR="005606A6">
              <w:rPr>
                <w:rFonts w:ascii="Arial" w:hAnsi="Arial" w:cs="Arial"/>
                <w:bCs/>
                <w:sz w:val="22"/>
                <w:szCs w:val="22"/>
              </w:rPr>
              <w:t xml:space="preserve"> </w:t>
            </w:r>
            <w:r w:rsidR="002F5259" w:rsidRPr="00AC510D">
              <w:rPr>
                <w:rFonts w:ascii="Arial" w:hAnsi="Arial" w:cs="Arial"/>
                <w:bCs/>
                <w:sz w:val="22"/>
                <w:szCs w:val="22"/>
              </w:rPr>
              <w:t xml:space="preserve">açıklarında Yunanistan unsurları tarafından Türk Karasularına geri itilen </w:t>
            </w:r>
            <w:r w:rsidR="005B397A">
              <w:rPr>
                <w:rFonts w:ascii="Arial" w:hAnsi="Arial" w:cs="Arial"/>
                <w:bCs/>
                <w:sz w:val="22"/>
                <w:szCs w:val="22"/>
              </w:rPr>
              <w:t>can salı</w:t>
            </w:r>
            <w:r w:rsidR="002F5259" w:rsidRPr="00AC510D">
              <w:rPr>
                <w:rFonts w:ascii="Arial" w:hAnsi="Arial" w:cs="Arial"/>
                <w:bCs/>
                <w:sz w:val="22"/>
                <w:szCs w:val="22"/>
              </w:rPr>
              <w:t xml:space="preserve"> içerisindeki </w:t>
            </w:r>
            <w:r>
              <w:rPr>
                <w:rFonts w:ascii="Arial" w:hAnsi="Arial" w:cs="Arial"/>
                <w:bCs/>
                <w:sz w:val="22"/>
                <w:szCs w:val="22"/>
              </w:rPr>
              <w:t>25</w:t>
            </w:r>
            <w:r w:rsidR="002F5259" w:rsidRPr="00AC510D">
              <w:rPr>
                <w:rFonts w:ascii="Arial" w:hAnsi="Arial" w:cs="Arial"/>
                <w:bCs/>
                <w:sz w:val="22"/>
                <w:szCs w:val="22"/>
              </w:rPr>
              <w:t xml:space="preserve"> düzensiz göçmen kurtarılmıştır.</w:t>
            </w:r>
          </w:p>
        </w:tc>
      </w:tr>
      <w:tr w:rsidR="005B397A"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8E5C12"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005B397A"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Default="008E5C12" w:rsidP="005B397A">
            <w:pPr>
              <w:tabs>
                <w:tab w:val="left" w:pos="885"/>
              </w:tabs>
              <w:jc w:val="center"/>
              <w:rPr>
                <w:rFonts w:ascii="Arial" w:hAnsi="Arial" w:cs="Arial"/>
                <w:bCs/>
                <w:sz w:val="22"/>
                <w:szCs w:val="22"/>
              </w:rPr>
            </w:pPr>
            <w:r>
              <w:rPr>
                <w:rFonts w:ascii="Arial" w:hAnsi="Arial" w:cs="Arial"/>
                <w:bCs/>
                <w:sz w:val="22"/>
                <w:szCs w:val="22"/>
              </w:rPr>
              <w:t>MUĞLA/Bodrum</w:t>
            </w:r>
          </w:p>
          <w:p w:rsidR="008E5C12" w:rsidRPr="008648EB" w:rsidRDefault="008E5C12" w:rsidP="005B397A">
            <w:pPr>
              <w:tabs>
                <w:tab w:val="left" w:pos="885"/>
              </w:tabs>
              <w:jc w:val="center"/>
              <w:rPr>
                <w:rFonts w:ascii="Arial" w:hAnsi="Arial" w:cs="Arial"/>
                <w:color w:val="000000" w:themeColor="text1"/>
                <w:sz w:val="22"/>
                <w:szCs w:val="22"/>
              </w:rPr>
            </w:pPr>
            <w:r>
              <w:rPr>
                <w:rFonts w:ascii="Arial" w:hAnsi="Arial" w:cs="Arial"/>
                <w:bCs/>
                <w:sz w:val="22"/>
                <w:szCs w:val="22"/>
              </w:rPr>
              <w:t>05.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8E5C12" w:rsidP="005B397A">
            <w:pPr>
              <w:tabs>
                <w:tab w:val="left" w:pos="885"/>
              </w:tabs>
              <w:jc w:val="center"/>
              <w:rPr>
                <w:rFonts w:ascii="Arial" w:hAnsi="Arial" w:cs="Arial"/>
                <w:sz w:val="22"/>
                <w:szCs w:val="22"/>
              </w:rPr>
            </w:pPr>
            <w:r>
              <w:rPr>
                <w:rFonts w:ascii="Arial" w:hAnsi="Arial" w:cs="Arial"/>
                <w:sz w:val="22"/>
                <w:szCs w:val="22"/>
              </w:rPr>
              <w:t>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397A" w:rsidRPr="008648EB" w:rsidRDefault="008E5C12" w:rsidP="005B397A">
            <w:pPr>
              <w:shd w:val="clear" w:color="auto" w:fill="FFFFFF"/>
              <w:jc w:val="both"/>
              <w:rPr>
                <w:rFonts w:ascii="Arial" w:hAnsi="Arial" w:cs="Arial"/>
                <w:bCs/>
                <w:sz w:val="22"/>
                <w:szCs w:val="22"/>
              </w:rPr>
            </w:pPr>
            <w:r>
              <w:rPr>
                <w:rFonts w:ascii="Arial" w:hAnsi="Arial" w:cs="Arial"/>
                <w:bCs/>
                <w:sz w:val="22"/>
                <w:szCs w:val="22"/>
              </w:rPr>
              <w:t>Bodrum</w:t>
            </w:r>
            <w:r w:rsidR="005B397A">
              <w:rPr>
                <w:rFonts w:ascii="Arial" w:hAnsi="Arial" w:cs="Arial"/>
                <w:bCs/>
                <w:sz w:val="22"/>
                <w:szCs w:val="22"/>
              </w:rPr>
              <w:t xml:space="preserve"> </w:t>
            </w:r>
            <w:r w:rsidR="005B397A" w:rsidRPr="00AC510D">
              <w:rPr>
                <w:rFonts w:ascii="Arial" w:hAnsi="Arial" w:cs="Arial"/>
                <w:bCs/>
                <w:sz w:val="22"/>
                <w:szCs w:val="22"/>
              </w:rPr>
              <w:t xml:space="preserve">açıklarında Yunanistan unsurları tarafından Türk Karasularına geri itilen </w:t>
            </w:r>
            <w:r w:rsidR="0074771E">
              <w:rPr>
                <w:rFonts w:ascii="Arial" w:hAnsi="Arial" w:cs="Arial"/>
                <w:bCs/>
                <w:sz w:val="22"/>
                <w:szCs w:val="22"/>
              </w:rPr>
              <w:t>can salı</w:t>
            </w:r>
            <w:r w:rsidR="005B397A" w:rsidRPr="00AC510D">
              <w:rPr>
                <w:rFonts w:ascii="Arial" w:hAnsi="Arial" w:cs="Arial"/>
                <w:bCs/>
                <w:sz w:val="22"/>
                <w:szCs w:val="22"/>
              </w:rPr>
              <w:t xml:space="preserve"> içerisindeki </w:t>
            </w:r>
            <w:r>
              <w:rPr>
                <w:rFonts w:ascii="Arial" w:hAnsi="Arial" w:cs="Arial"/>
                <w:bCs/>
                <w:sz w:val="22"/>
                <w:szCs w:val="22"/>
              </w:rPr>
              <w:t>26</w:t>
            </w:r>
            <w:r w:rsidR="005B397A" w:rsidRPr="00AC510D">
              <w:rPr>
                <w:rFonts w:ascii="Arial" w:hAnsi="Arial" w:cs="Arial"/>
                <w:bCs/>
                <w:sz w:val="22"/>
                <w:szCs w:val="22"/>
              </w:rPr>
              <w:t xml:space="preserve"> düzensiz göçmen kurtarılmıştır.</w:t>
            </w:r>
          </w:p>
        </w:tc>
      </w:tr>
      <w:tr w:rsidR="005B397A"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FA0B2E"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005B397A"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A0B2E" w:rsidRPr="008648EB" w:rsidRDefault="00FA0B2E" w:rsidP="00FA0B2E">
            <w:pPr>
              <w:jc w:val="center"/>
              <w:rPr>
                <w:rFonts w:ascii="Arial" w:hAnsi="Arial" w:cs="Arial"/>
                <w:bCs/>
                <w:sz w:val="22"/>
                <w:szCs w:val="22"/>
              </w:rPr>
            </w:pPr>
            <w:r>
              <w:rPr>
                <w:rFonts w:ascii="Arial" w:hAnsi="Arial" w:cs="Arial"/>
                <w:bCs/>
                <w:sz w:val="22"/>
                <w:szCs w:val="22"/>
              </w:rPr>
              <w:t>İZMİR/Karaburun</w:t>
            </w:r>
          </w:p>
          <w:p w:rsidR="005B397A" w:rsidRPr="008648EB" w:rsidRDefault="00FA0B2E" w:rsidP="00FA0B2E">
            <w:pPr>
              <w:tabs>
                <w:tab w:val="left" w:pos="885"/>
              </w:tabs>
              <w:jc w:val="center"/>
              <w:rPr>
                <w:rFonts w:ascii="Arial" w:hAnsi="Arial" w:cs="Arial"/>
                <w:color w:val="000000" w:themeColor="text1"/>
                <w:sz w:val="22"/>
                <w:szCs w:val="22"/>
              </w:rPr>
            </w:pPr>
            <w:r>
              <w:rPr>
                <w:rFonts w:ascii="Arial" w:hAnsi="Arial" w:cs="Arial"/>
                <w:bCs/>
                <w:sz w:val="22"/>
                <w:szCs w:val="22"/>
              </w:rPr>
              <w:t>08.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1F7648" w:rsidP="001F7648">
            <w:pPr>
              <w:tabs>
                <w:tab w:val="left" w:pos="885"/>
              </w:tabs>
              <w:jc w:val="center"/>
              <w:rPr>
                <w:rFonts w:ascii="Arial" w:hAnsi="Arial" w:cs="Arial"/>
                <w:sz w:val="22"/>
                <w:szCs w:val="22"/>
              </w:rPr>
            </w:pPr>
            <w:r>
              <w:rPr>
                <w:rFonts w:ascii="Arial" w:hAnsi="Arial" w:cs="Arial"/>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397A" w:rsidRPr="008648EB" w:rsidRDefault="00FA0B2E" w:rsidP="00FA0B2E">
            <w:pPr>
              <w:shd w:val="clear" w:color="auto" w:fill="FFFFFF"/>
              <w:jc w:val="both"/>
              <w:rPr>
                <w:rFonts w:ascii="Arial" w:hAnsi="Arial" w:cs="Arial"/>
                <w:bCs/>
                <w:sz w:val="22"/>
                <w:szCs w:val="22"/>
              </w:rPr>
            </w:pPr>
            <w:r>
              <w:rPr>
                <w:rFonts w:ascii="Arial" w:hAnsi="Arial" w:cs="Arial"/>
                <w:bCs/>
                <w:sz w:val="22"/>
                <w:szCs w:val="22"/>
              </w:rPr>
              <w:t xml:space="preserve">Karaburun </w:t>
            </w:r>
            <w:r w:rsidRPr="00AC510D">
              <w:rPr>
                <w:rFonts w:ascii="Arial" w:hAnsi="Arial" w:cs="Arial"/>
                <w:bCs/>
                <w:sz w:val="22"/>
                <w:szCs w:val="22"/>
              </w:rPr>
              <w:t xml:space="preserve">açıklarında Yunanistan unsurları tarafından Türk Karasularına geri itilen </w:t>
            </w:r>
            <w:r>
              <w:rPr>
                <w:rFonts w:ascii="Arial" w:hAnsi="Arial" w:cs="Arial"/>
                <w:bCs/>
                <w:sz w:val="22"/>
                <w:szCs w:val="22"/>
              </w:rPr>
              <w:t>lastik bot</w:t>
            </w:r>
            <w:r w:rsidRPr="00AC510D">
              <w:rPr>
                <w:rFonts w:ascii="Arial" w:hAnsi="Arial" w:cs="Arial"/>
                <w:bCs/>
                <w:sz w:val="22"/>
                <w:szCs w:val="22"/>
              </w:rPr>
              <w:t xml:space="preserve"> içerisindeki </w:t>
            </w:r>
            <w:r w:rsidR="001F7648">
              <w:rPr>
                <w:rFonts w:ascii="Arial" w:hAnsi="Arial" w:cs="Arial"/>
                <w:bCs/>
                <w:sz w:val="22"/>
                <w:szCs w:val="22"/>
              </w:rPr>
              <w:t>22</w:t>
            </w:r>
            <w:r w:rsidRPr="00AC510D">
              <w:rPr>
                <w:rFonts w:ascii="Arial" w:hAnsi="Arial" w:cs="Arial"/>
                <w:bCs/>
                <w:sz w:val="22"/>
                <w:szCs w:val="22"/>
              </w:rPr>
              <w:t xml:space="preserve"> düzensiz göçmen kurtarılmıştır.</w:t>
            </w:r>
          </w:p>
        </w:tc>
      </w:tr>
      <w:tr w:rsidR="005B397A"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lastRenderedPageBreak/>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74771E" w:rsidP="005B39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005B397A"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F7648" w:rsidRPr="008648EB" w:rsidRDefault="001F7648" w:rsidP="001F7648">
            <w:pPr>
              <w:jc w:val="center"/>
              <w:rPr>
                <w:rFonts w:ascii="Arial" w:hAnsi="Arial" w:cs="Arial"/>
                <w:bCs/>
                <w:sz w:val="22"/>
                <w:szCs w:val="22"/>
              </w:rPr>
            </w:pPr>
            <w:r>
              <w:rPr>
                <w:rFonts w:ascii="Arial" w:hAnsi="Arial" w:cs="Arial"/>
                <w:bCs/>
                <w:sz w:val="22"/>
                <w:szCs w:val="22"/>
              </w:rPr>
              <w:t>İZMİR/Dikili</w:t>
            </w:r>
          </w:p>
          <w:p w:rsidR="005B397A" w:rsidRPr="008648EB" w:rsidRDefault="008B7741" w:rsidP="001F7648">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09.0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Pr>
                <w:rFonts w:ascii="Arial" w:hAnsi="Arial" w:cs="Arial"/>
                <w:sz w:val="22"/>
                <w:szCs w:val="22"/>
              </w:rPr>
              <w:t>2</w:t>
            </w:r>
            <w:r w:rsidR="001F7648">
              <w:rPr>
                <w:rFonts w:ascii="Arial" w:hAnsi="Arial" w:cs="Arial"/>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B397A" w:rsidRPr="008648EB" w:rsidRDefault="005B397A" w:rsidP="005B397A">
            <w:pPr>
              <w:tabs>
                <w:tab w:val="left" w:pos="885"/>
              </w:tabs>
              <w:jc w:val="center"/>
              <w:rPr>
                <w:rFonts w:ascii="Arial" w:hAnsi="Arial" w:cs="Arial"/>
                <w:sz w:val="22"/>
                <w:szCs w:val="22"/>
              </w:rPr>
            </w:pPr>
            <w:r w:rsidRPr="008648EB">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B397A" w:rsidRPr="008648EB" w:rsidRDefault="008B7741" w:rsidP="008B7741">
            <w:pPr>
              <w:shd w:val="clear" w:color="auto" w:fill="FFFFFF"/>
              <w:jc w:val="both"/>
              <w:rPr>
                <w:rFonts w:ascii="Arial" w:hAnsi="Arial" w:cs="Arial"/>
                <w:bCs/>
                <w:sz w:val="22"/>
                <w:szCs w:val="22"/>
              </w:rPr>
            </w:pPr>
            <w:r>
              <w:rPr>
                <w:rFonts w:ascii="Arial" w:hAnsi="Arial" w:cs="Arial"/>
                <w:bCs/>
                <w:sz w:val="22"/>
                <w:szCs w:val="22"/>
              </w:rPr>
              <w:t xml:space="preserve">Dikili </w:t>
            </w:r>
            <w:r w:rsidR="005B397A" w:rsidRPr="00AC510D">
              <w:rPr>
                <w:rFonts w:ascii="Arial" w:hAnsi="Arial" w:cs="Arial"/>
                <w:bCs/>
                <w:sz w:val="22"/>
                <w:szCs w:val="22"/>
              </w:rPr>
              <w:t xml:space="preserve">açıklarında Yunanistan unsurları tarafından Türk Karasularına geri itilen </w:t>
            </w:r>
            <w:r w:rsidR="005D3D23">
              <w:rPr>
                <w:rFonts w:ascii="Arial" w:hAnsi="Arial" w:cs="Arial"/>
                <w:bCs/>
                <w:sz w:val="22"/>
                <w:szCs w:val="22"/>
              </w:rPr>
              <w:t>lastik bot</w:t>
            </w:r>
            <w:r w:rsidR="005B397A" w:rsidRPr="00AC510D">
              <w:rPr>
                <w:rFonts w:ascii="Arial" w:hAnsi="Arial" w:cs="Arial"/>
                <w:bCs/>
                <w:sz w:val="22"/>
                <w:szCs w:val="22"/>
              </w:rPr>
              <w:t xml:space="preserve"> içerisindeki </w:t>
            </w:r>
            <w:r w:rsidR="001F7648">
              <w:rPr>
                <w:rFonts w:ascii="Arial" w:hAnsi="Arial" w:cs="Arial"/>
                <w:bCs/>
                <w:sz w:val="22"/>
                <w:szCs w:val="22"/>
              </w:rPr>
              <w:t>28</w:t>
            </w:r>
            <w:r w:rsidR="005B397A" w:rsidRPr="00AC510D">
              <w:rPr>
                <w:rFonts w:ascii="Arial" w:hAnsi="Arial" w:cs="Arial"/>
                <w:bCs/>
                <w:sz w:val="22"/>
                <w:szCs w:val="22"/>
              </w:rPr>
              <w:t xml:space="preserve"> düzensiz göçmen kurtarılmıştır.</w:t>
            </w:r>
          </w:p>
        </w:tc>
      </w:tr>
      <w:tr w:rsidR="002D37DD" w:rsidRPr="008648EB" w:rsidTr="000A5651">
        <w:trPr>
          <w:trHeight w:val="5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D37DD" w:rsidRDefault="002D37DD" w:rsidP="002D37D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D37DD" w:rsidRPr="008648EB" w:rsidRDefault="002D37DD" w:rsidP="002D37D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7</w:t>
            </w:r>
            <w:r w:rsidRPr="008648EB">
              <w:rPr>
                <w:rFonts w:ascii="Arial" w:hAnsi="Arial" w:cs="Arial"/>
                <w:color w:val="000000" w:themeColor="text1"/>
                <w:sz w:val="22"/>
                <w:szCs w:val="22"/>
              </w:rPr>
              <w:t xml:space="preserve"> Mayıs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D37DD" w:rsidRDefault="002D37DD" w:rsidP="002D37DD">
            <w:pPr>
              <w:jc w:val="center"/>
              <w:rPr>
                <w:rFonts w:ascii="Arial" w:hAnsi="Arial" w:cs="Arial"/>
                <w:bCs/>
                <w:sz w:val="22"/>
                <w:szCs w:val="22"/>
              </w:rPr>
            </w:pPr>
            <w:r>
              <w:rPr>
                <w:rFonts w:ascii="Arial" w:hAnsi="Arial" w:cs="Arial"/>
                <w:bCs/>
                <w:sz w:val="22"/>
                <w:szCs w:val="22"/>
              </w:rPr>
              <w:t>ÇANAKKALE/Ayvacık</w:t>
            </w:r>
          </w:p>
          <w:p w:rsidR="002D37DD" w:rsidRDefault="002D37DD" w:rsidP="002D37DD">
            <w:pPr>
              <w:jc w:val="center"/>
              <w:rPr>
                <w:rFonts w:ascii="Arial" w:hAnsi="Arial" w:cs="Arial"/>
                <w:bCs/>
                <w:sz w:val="22"/>
                <w:szCs w:val="22"/>
              </w:rPr>
            </w:pPr>
            <w:r>
              <w:rPr>
                <w:rFonts w:ascii="Arial" w:hAnsi="Arial" w:cs="Arial"/>
                <w:bCs/>
                <w:sz w:val="22"/>
                <w:szCs w:val="22"/>
              </w:rPr>
              <w:t>23.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D37DD" w:rsidRDefault="002D37DD" w:rsidP="002D37DD">
            <w:pPr>
              <w:tabs>
                <w:tab w:val="left" w:pos="885"/>
              </w:tabs>
              <w:jc w:val="center"/>
              <w:rPr>
                <w:rFonts w:ascii="Arial" w:hAnsi="Arial" w:cs="Arial"/>
                <w:sz w:val="22"/>
                <w:szCs w:val="22"/>
              </w:rPr>
            </w:pPr>
            <w:r>
              <w:rPr>
                <w:rFonts w:ascii="Arial" w:hAnsi="Arial" w:cs="Arial"/>
                <w:sz w:val="22"/>
                <w:szCs w:val="22"/>
              </w:rPr>
              <w:t>3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D37DD" w:rsidRPr="008648EB" w:rsidRDefault="002D37DD" w:rsidP="002D37DD">
            <w:pPr>
              <w:tabs>
                <w:tab w:val="left" w:pos="885"/>
              </w:tabs>
              <w:jc w:val="center"/>
              <w:rPr>
                <w:rFonts w:ascii="Arial" w:hAnsi="Arial" w:cs="Arial"/>
                <w:sz w:val="22"/>
                <w:szCs w:val="22"/>
              </w:rPr>
            </w:pPr>
            <w:r>
              <w:rPr>
                <w:rFonts w:ascii="Arial" w:hAnsi="Arial" w:cs="Arial"/>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2D37DD" w:rsidRDefault="00BA6030" w:rsidP="008B7741">
            <w:pPr>
              <w:shd w:val="clear" w:color="auto" w:fill="FFFFFF"/>
              <w:jc w:val="both"/>
              <w:rPr>
                <w:rFonts w:ascii="Arial" w:hAnsi="Arial" w:cs="Arial"/>
                <w:bCs/>
                <w:sz w:val="22"/>
                <w:szCs w:val="22"/>
              </w:rPr>
            </w:pPr>
            <w:r>
              <w:rPr>
                <w:rFonts w:ascii="Arial" w:hAnsi="Arial" w:cs="Arial"/>
                <w:bCs/>
                <w:sz w:val="22"/>
                <w:szCs w:val="22"/>
              </w:rPr>
              <w:t xml:space="preserve">Ayvacık </w:t>
            </w:r>
            <w:r w:rsidRPr="00B741F9">
              <w:rPr>
                <w:rFonts w:ascii="Arial" w:hAnsi="Arial" w:cs="Arial"/>
                <w:bCs/>
                <w:sz w:val="22"/>
                <w:szCs w:val="22"/>
              </w:rPr>
              <w:t xml:space="preserve">açıklarında Yunanistan unsurları tarafından Türk Karasularına geri itilen </w:t>
            </w:r>
            <w:r w:rsidR="008B7741">
              <w:rPr>
                <w:rFonts w:ascii="Arial" w:hAnsi="Arial" w:cs="Arial"/>
                <w:bCs/>
                <w:sz w:val="22"/>
                <w:szCs w:val="22"/>
              </w:rPr>
              <w:t xml:space="preserve">2 can salı </w:t>
            </w:r>
            <w:r w:rsidRPr="00B741F9">
              <w:rPr>
                <w:rFonts w:ascii="Arial" w:hAnsi="Arial" w:cs="Arial"/>
                <w:bCs/>
                <w:sz w:val="22"/>
                <w:szCs w:val="22"/>
              </w:rPr>
              <w:t xml:space="preserve">içerisindeki </w:t>
            </w:r>
            <w:r w:rsidR="008B7741">
              <w:rPr>
                <w:rFonts w:ascii="Arial" w:hAnsi="Arial" w:cs="Arial"/>
                <w:bCs/>
                <w:sz w:val="22"/>
                <w:szCs w:val="22"/>
              </w:rPr>
              <w:t xml:space="preserve">toplam </w:t>
            </w:r>
            <w:r>
              <w:rPr>
                <w:rFonts w:ascii="Arial" w:hAnsi="Arial" w:cs="Arial"/>
                <w:bCs/>
                <w:sz w:val="22"/>
                <w:szCs w:val="22"/>
              </w:rPr>
              <w:t>38</w:t>
            </w:r>
            <w:r w:rsidRPr="00B741F9">
              <w:rPr>
                <w:rFonts w:ascii="Arial" w:hAnsi="Arial" w:cs="Arial"/>
                <w:bCs/>
                <w:sz w:val="22"/>
                <w:szCs w:val="22"/>
              </w:rPr>
              <w:t xml:space="preserve"> düzensiz göçmen kurtarılmı</w:t>
            </w:r>
            <w:r w:rsidRPr="00F41EDF">
              <w:rPr>
                <w:rFonts w:ascii="Arial" w:hAnsi="Arial" w:cs="Arial"/>
                <w:bCs/>
                <w:sz w:val="22"/>
                <w:szCs w:val="22"/>
              </w:rPr>
              <w:t xml:space="preserve">ş ve ülkeyi yasa dışı yollarla terk etmeye çalışan </w:t>
            </w:r>
            <w:r>
              <w:rPr>
                <w:rFonts w:ascii="Arial" w:hAnsi="Arial" w:cs="Arial"/>
                <w:bCs/>
                <w:sz w:val="22"/>
                <w:szCs w:val="22"/>
              </w:rPr>
              <w:t>2</w:t>
            </w:r>
            <w:r w:rsidRPr="00F41EDF">
              <w:rPr>
                <w:rFonts w:ascii="Arial" w:hAnsi="Arial" w:cs="Arial"/>
                <w:bCs/>
                <w:sz w:val="22"/>
                <w:szCs w:val="22"/>
              </w:rPr>
              <w:t xml:space="preserve"> şahıs yakalanmıştır.</w:t>
            </w:r>
          </w:p>
        </w:tc>
      </w:tr>
      <w:bookmarkEnd w:id="2"/>
    </w:tbl>
    <w:p w:rsidR="009D0490" w:rsidRPr="00EB78DC" w:rsidRDefault="009D0490" w:rsidP="00EB78DC"/>
    <w:sectPr w:rsidR="009D0490" w:rsidRPr="00EB78DC" w:rsidSect="004A0418">
      <w:footerReference w:type="even" r:id="rId10"/>
      <w:footerReference w:type="default" r:id="rId11"/>
      <w:pgSz w:w="16838" w:h="11906" w:orient="landscape" w:code="9"/>
      <w:pgMar w:top="1134" w:right="1418" w:bottom="851"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CED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5AE"/>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2E"/>
    <w:rsid w:val="00047849"/>
    <w:rsid w:val="00047BB6"/>
    <w:rsid w:val="00047DC6"/>
    <w:rsid w:val="00047E1C"/>
    <w:rsid w:val="00050025"/>
    <w:rsid w:val="0005046A"/>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DAA"/>
    <w:rsid w:val="00053F9F"/>
    <w:rsid w:val="00053FCD"/>
    <w:rsid w:val="00053FE3"/>
    <w:rsid w:val="0005464E"/>
    <w:rsid w:val="00054931"/>
    <w:rsid w:val="00054A32"/>
    <w:rsid w:val="00054C5B"/>
    <w:rsid w:val="00054D40"/>
    <w:rsid w:val="00054EEA"/>
    <w:rsid w:val="0005509E"/>
    <w:rsid w:val="000550B1"/>
    <w:rsid w:val="000550C1"/>
    <w:rsid w:val="000550F6"/>
    <w:rsid w:val="00055229"/>
    <w:rsid w:val="000554D9"/>
    <w:rsid w:val="00055529"/>
    <w:rsid w:val="00055D36"/>
    <w:rsid w:val="00055DA7"/>
    <w:rsid w:val="00055DC2"/>
    <w:rsid w:val="00055DF3"/>
    <w:rsid w:val="00055EAB"/>
    <w:rsid w:val="00055EFC"/>
    <w:rsid w:val="000560FB"/>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27FD"/>
    <w:rsid w:val="00082E3B"/>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9E8"/>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822"/>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D7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6F5"/>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55"/>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D5A"/>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257"/>
    <w:rsid w:val="0011327C"/>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224"/>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88D"/>
    <w:rsid w:val="00124B8A"/>
    <w:rsid w:val="00124D10"/>
    <w:rsid w:val="00124D55"/>
    <w:rsid w:val="00124E30"/>
    <w:rsid w:val="00124F58"/>
    <w:rsid w:val="00124FB6"/>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047"/>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C1A"/>
    <w:rsid w:val="001A1072"/>
    <w:rsid w:val="001A1498"/>
    <w:rsid w:val="001A15F8"/>
    <w:rsid w:val="001A163E"/>
    <w:rsid w:val="001A173A"/>
    <w:rsid w:val="001A1919"/>
    <w:rsid w:val="001A19DC"/>
    <w:rsid w:val="001A1C12"/>
    <w:rsid w:val="001A1D44"/>
    <w:rsid w:val="001A1E71"/>
    <w:rsid w:val="001A2090"/>
    <w:rsid w:val="001A22F9"/>
    <w:rsid w:val="001A2612"/>
    <w:rsid w:val="001A277B"/>
    <w:rsid w:val="001A2780"/>
    <w:rsid w:val="001A2785"/>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614"/>
    <w:rsid w:val="001C4D47"/>
    <w:rsid w:val="001C5077"/>
    <w:rsid w:val="001C53D8"/>
    <w:rsid w:val="001C54BF"/>
    <w:rsid w:val="001C5920"/>
    <w:rsid w:val="001C5C8B"/>
    <w:rsid w:val="001C5E58"/>
    <w:rsid w:val="001C6216"/>
    <w:rsid w:val="001C62EF"/>
    <w:rsid w:val="001C6584"/>
    <w:rsid w:val="001C668B"/>
    <w:rsid w:val="001C672A"/>
    <w:rsid w:val="001C680B"/>
    <w:rsid w:val="001C69FB"/>
    <w:rsid w:val="001C6A72"/>
    <w:rsid w:val="001C6D0C"/>
    <w:rsid w:val="001C6D19"/>
    <w:rsid w:val="001C6FB0"/>
    <w:rsid w:val="001C7173"/>
    <w:rsid w:val="001C7388"/>
    <w:rsid w:val="001C75D6"/>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603"/>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64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258"/>
    <w:rsid w:val="002032D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2CA"/>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28"/>
    <w:rsid w:val="002251A2"/>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715"/>
    <w:rsid w:val="00232756"/>
    <w:rsid w:val="0023284B"/>
    <w:rsid w:val="00232A01"/>
    <w:rsid w:val="00232B0C"/>
    <w:rsid w:val="00232B35"/>
    <w:rsid w:val="00232B7E"/>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519"/>
    <w:rsid w:val="002437B0"/>
    <w:rsid w:val="00243931"/>
    <w:rsid w:val="00243A1B"/>
    <w:rsid w:val="00243C2D"/>
    <w:rsid w:val="0024424F"/>
    <w:rsid w:val="00244292"/>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47F94"/>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3D"/>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4D9"/>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81"/>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982"/>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02F"/>
    <w:rsid w:val="0028636A"/>
    <w:rsid w:val="002863DE"/>
    <w:rsid w:val="00286608"/>
    <w:rsid w:val="0028665C"/>
    <w:rsid w:val="002867EC"/>
    <w:rsid w:val="00286A31"/>
    <w:rsid w:val="00286BD1"/>
    <w:rsid w:val="00286C0A"/>
    <w:rsid w:val="00286DD0"/>
    <w:rsid w:val="00286F42"/>
    <w:rsid w:val="00286F48"/>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3EA"/>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EA2"/>
    <w:rsid w:val="002B1F22"/>
    <w:rsid w:val="002B20AB"/>
    <w:rsid w:val="002B23FF"/>
    <w:rsid w:val="002B249A"/>
    <w:rsid w:val="002B25AA"/>
    <w:rsid w:val="002B25B9"/>
    <w:rsid w:val="002B2722"/>
    <w:rsid w:val="002B2913"/>
    <w:rsid w:val="002B2914"/>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C35"/>
    <w:rsid w:val="002C3E7D"/>
    <w:rsid w:val="002C3EEB"/>
    <w:rsid w:val="002C4074"/>
    <w:rsid w:val="002C4078"/>
    <w:rsid w:val="002C4462"/>
    <w:rsid w:val="002C45ED"/>
    <w:rsid w:val="002C46A3"/>
    <w:rsid w:val="002C4793"/>
    <w:rsid w:val="002C494B"/>
    <w:rsid w:val="002C4E9F"/>
    <w:rsid w:val="002C567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7DD"/>
    <w:rsid w:val="002D38D2"/>
    <w:rsid w:val="002D393A"/>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59F"/>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AFF"/>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61"/>
    <w:rsid w:val="003069D2"/>
    <w:rsid w:val="00306BB6"/>
    <w:rsid w:val="00306C65"/>
    <w:rsid w:val="00306C88"/>
    <w:rsid w:val="00306E97"/>
    <w:rsid w:val="00307105"/>
    <w:rsid w:val="0030751B"/>
    <w:rsid w:val="00307595"/>
    <w:rsid w:val="0030763D"/>
    <w:rsid w:val="0030771E"/>
    <w:rsid w:val="003077AA"/>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477"/>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6DD6"/>
    <w:rsid w:val="0037708D"/>
    <w:rsid w:val="0037729E"/>
    <w:rsid w:val="00377328"/>
    <w:rsid w:val="003774C4"/>
    <w:rsid w:val="0037781B"/>
    <w:rsid w:val="00377889"/>
    <w:rsid w:val="00377987"/>
    <w:rsid w:val="003779A1"/>
    <w:rsid w:val="00377BBA"/>
    <w:rsid w:val="00377F82"/>
    <w:rsid w:val="00377FA7"/>
    <w:rsid w:val="00377FF9"/>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0ECC"/>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9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6C"/>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647"/>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926"/>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3D"/>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440"/>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6E9C"/>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B5"/>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18"/>
    <w:rsid w:val="00460F6D"/>
    <w:rsid w:val="00460FAC"/>
    <w:rsid w:val="004613FF"/>
    <w:rsid w:val="0046144D"/>
    <w:rsid w:val="004614DE"/>
    <w:rsid w:val="004617E4"/>
    <w:rsid w:val="0046187B"/>
    <w:rsid w:val="00461B17"/>
    <w:rsid w:val="00461B2D"/>
    <w:rsid w:val="00461B5D"/>
    <w:rsid w:val="0046232B"/>
    <w:rsid w:val="0046247A"/>
    <w:rsid w:val="00462555"/>
    <w:rsid w:val="0046259D"/>
    <w:rsid w:val="00462BE4"/>
    <w:rsid w:val="00462C30"/>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6E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18"/>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2E50"/>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0D3"/>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5B"/>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69"/>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5EA"/>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0B"/>
    <w:rsid w:val="004F1575"/>
    <w:rsid w:val="004F15FB"/>
    <w:rsid w:val="004F1678"/>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A4E"/>
    <w:rsid w:val="00500B11"/>
    <w:rsid w:val="00500F15"/>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722"/>
    <w:rsid w:val="0052082F"/>
    <w:rsid w:val="00520A03"/>
    <w:rsid w:val="00520AC4"/>
    <w:rsid w:val="00521055"/>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BC8"/>
    <w:rsid w:val="00526D85"/>
    <w:rsid w:val="00526DAD"/>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26"/>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3D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3C8"/>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67A"/>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6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59"/>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9E"/>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8B8"/>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3EC4"/>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0A"/>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2DB"/>
    <w:rsid w:val="005B532D"/>
    <w:rsid w:val="005B535F"/>
    <w:rsid w:val="005B541B"/>
    <w:rsid w:val="005B5736"/>
    <w:rsid w:val="005B5B0B"/>
    <w:rsid w:val="005B6025"/>
    <w:rsid w:val="005B61E0"/>
    <w:rsid w:val="005B621B"/>
    <w:rsid w:val="005B64B3"/>
    <w:rsid w:val="005B6563"/>
    <w:rsid w:val="005B6577"/>
    <w:rsid w:val="005B67F0"/>
    <w:rsid w:val="005B6842"/>
    <w:rsid w:val="005B6976"/>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565"/>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CEB"/>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835"/>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0F6E"/>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5F97"/>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D9A"/>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6CD"/>
    <w:rsid w:val="00655968"/>
    <w:rsid w:val="006559C6"/>
    <w:rsid w:val="00655A53"/>
    <w:rsid w:val="00655A92"/>
    <w:rsid w:val="00655E5E"/>
    <w:rsid w:val="00655F8D"/>
    <w:rsid w:val="0065620D"/>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65E"/>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3B"/>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C0A"/>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92"/>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57E"/>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3F1"/>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3EB"/>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E3E"/>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AF5"/>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930"/>
    <w:rsid w:val="006F1D78"/>
    <w:rsid w:val="006F1E8A"/>
    <w:rsid w:val="006F1F16"/>
    <w:rsid w:val="006F1FB5"/>
    <w:rsid w:val="006F21C8"/>
    <w:rsid w:val="006F235E"/>
    <w:rsid w:val="006F275F"/>
    <w:rsid w:val="006F2793"/>
    <w:rsid w:val="006F27D4"/>
    <w:rsid w:val="006F293A"/>
    <w:rsid w:val="006F296D"/>
    <w:rsid w:val="006F2B14"/>
    <w:rsid w:val="006F2E1F"/>
    <w:rsid w:val="006F2EAE"/>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77A"/>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8FF"/>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AA1"/>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C8E"/>
    <w:rsid w:val="00736D71"/>
    <w:rsid w:val="00736D92"/>
    <w:rsid w:val="00736F8F"/>
    <w:rsid w:val="007375B4"/>
    <w:rsid w:val="0073766B"/>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C6D"/>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1E"/>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C88"/>
    <w:rsid w:val="00766D97"/>
    <w:rsid w:val="00766E7F"/>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38"/>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362"/>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0E"/>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4E"/>
    <w:rsid w:val="0078331F"/>
    <w:rsid w:val="00783552"/>
    <w:rsid w:val="00783771"/>
    <w:rsid w:val="00783786"/>
    <w:rsid w:val="00783BD5"/>
    <w:rsid w:val="00783FD1"/>
    <w:rsid w:val="00784054"/>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7B"/>
    <w:rsid w:val="00792F21"/>
    <w:rsid w:val="00793190"/>
    <w:rsid w:val="007932E4"/>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166"/>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BB2"/>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AD1"/>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51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BF"/>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24"/>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8EB"/>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354"/>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DAC"/>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A7C"/>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3F57"/>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4CA"/>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9BA"/>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ADA"/>
    <w:rsid w:val="008B6BA8"/>
    <w:rsid w:val="008B6BC2"/>
    <w:rsid w:val="008B6E1E"/>
    <w:rsid w:val="008B6F71"/>
    <w:rsid w:val="008B718E"/>
    <w:rsid w:val="008B7265"/>
    <w:rsid w:val="008B756B"/>
    <w:rsid w:val="008B7741"/>
    <w:rsid w:val="008B7A22"/>
    <w:rsid w:val="008B7C1B"/>
    <w:rsid w:val="008B7E5C"/>
    <w:rsid w:val="008B7EEC"/>
    <w:rsid w:val="008C004B"/>
    <w:rsid w:val="008C07AE"/>
    <w:rsid w:val="008C0CBD"/>
    <w:rsid w:val="008C0EC8"/>
    <w:rsid w:val="008C0EDF"/>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7EC"/>
    <w:rsid w:val="008C3960"/>
    <w:rsid w:val="008C39D2"/>
    <w:rsid w:val="008C3CE6"/>
    <w:rsid w:val="008C3E97"/>
    <w:rsid w:val="008C42BD"/>
    <w:rsid w:val="008C42C0"/>
    <w:rsid w:val="008C42E2"/>
    <w:rsid w:val="008C42EC"/>
    <w:rsid w:val="008C44F5"/>
    <w:rsid w:val="008C4542"/>
    <w:rsid w:val="008C45B7"/>
    <w:rsid w:val="008C488A"/>
    <w:rsid w:val="008C4973"/>
    <w:rsid w:val="008C4A47"/>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7BF"/>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9E8"/>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D55"/>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C12"/>
    <w:rsid w:val="008E5D11"/>
    <w:rsid w:val="008E5F0B"/>
    <w:rsid w:val="008E6182"/>
    <w:rsid w:val="008E641F"/>
    <w:rsid w:val="008E6484"/>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21"/>
    <w:rsid w:val="008F0CD0"/>
    <w:rsid w:val="008F0ED4"/>
    <w:rsid w:val="008F0F4A"/>
    <w:rsid w:val="008F111D"/>
    <w:rsid w:val="008F118C"/>
    <w:rsid w:val="008F14FA"/>
    <w:rsid w:val="008F1599"/>
    <w:rsid w:val="008F1772"/>
    <w:rsid w:val="008F1796"/>
    <w:rsid w:val="008F197B"/>
    <w:rsid w:val="008F19F6"/>
    <w:rsid w:val="008F1C3F"/>
    <w:rsid w:val="008F1C74"/>
    <w:rsid w:val="008F1EC2"/>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88"/>
    <w:rsid w:val="008F37D2"/>
    <w:rsid w:val="008F3829"/>
    <w:rsid w:val="008F384E"/>
    <w:rsid w:val="008F38A5"/>
    <w:rsid w:val="008F38CC"/>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72"/>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2E"/>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2CB"/>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B6F"/>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163"/>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6F1"/>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80A"/>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25E"/>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AA0"/>
    <w:rsid w:val="009B2E83"/>
    <w:rsid w:val="009B2F7F"/>
    <w:rsid w:val="009B314D"/>
    <w:rsid w:val="009B3245"/>
    <w:rsid w:val="009B3321"/>
    <w:rsid w:val="009B345D"/>
    <w:rsid w:val="009B3617"/>
    <w:rsid w:val="009B3752"/>
    <w:rsid w:val="009B379D"/>
    <w:rsid w:val="009B3804"/>
    <w:rsid w:val="009B3C0D"/>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8CE"/>
    <w:rsid w:val="009C0954"/>
    <w:rsid w:val="009C0B3B"/>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6F5"/>
    <w:rsid w:val="009C6851"/>
    <w:rsid w:val="009C6BED"/>
    <w:rsid w:val="009C717A"/>
    <w:rsid w:val="009C76A1"/>
    <w:rsid w:val="009C7A01"/>
    <w:rsid w:val="009C7B1A"/>
    <w:rsid w:val="009C7CC3"/>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3AF"/>
    <w:rsid w:val="009D5530"/>
    <w:rsid w:val="009D560B"/>
    <w:rsid w:val="009D5651"/>
    <w:rsid w:val="009D566D"/>
    <w:rsid w:val="009D574F"/>
    <w:rsid w:val="009D59F9"/>
    <w:rsid w:val="009D5EBF"/>
    <w:rsid w:val="009D5F75"/>
    <w:rsid w:val="009D60D4"/>
    <w:rsid w:val="009D61B3"/>
    <w:rsid w:val="009D63F4"/>
    <w:rsid w:val="009D6864"/>
    <w:rsid w:val="009D6875"/>
    <w:rsid w:val="009D6912"/>
    <w:rsid w:val="009D6948"/>
    <w:rsid w:val="009D6A88"/>
    <w:rsid w:val="009D6D64"/>
    <w:rsid w:val="009D6FED"/>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AFE"/>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7D0"/>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7BF"/>
    <w:rsid w:val="00A078FB"/>
    <w:rsid w:val="00A07946"/>
    <w:rsid w:val="00A079E0"/>
    <w:rsid w:val="00A07BE0"/>
    <w:rsid w:val="00A07FC3"/>
    <w:rsid w:val="00A1039B"/>
    <w:rsid w:val="00A104DA"/>
    <w:rsid w:val="00A1096A"/>
    <w:rsid w:val="00A10972"/>
    <w:rsid w:val="00A10B62"/>
    <w:rsid w:val="00A11329"/>
    <w:rsid w:val="00A11752"/>
    <w:rsid w:val="00A11B96"/>
    <w:rsid w:val="00A11DE8"/>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D6"/>
    <w:rsid w:val="00A1350D"/>
    <w:rsid w:val="00A1368B"/>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3CE"/>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0DA"/>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3B5"/>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CA"/>
    <w:rsid w:val="00A456DE"/>
    <w:rsid w:val="00A4578A"/>
    <w:rsid w:val="00A45BCB"/>
    <w:rsid w:val="00A45C48"/>
    <w:rsid w:val="00A45E21"/>
    <w:rsid w:val="00A45E88"/>
    <w:rsid w:val="00A46157"/>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3FA"/>
    <w:rsid w:val="00A67497"/>
    <w:rsid w:val="00A67807"/>
    <w:rsid w:val="00A679BD"/>
    <w:rsid w:val="00A67B4A"/>
    <w:rsid w:val="00A67C4F"/>
    <w:rsid w:val="00A67CAC"/>
    <w:rsid w:val="00A70078"/>
    <w:rsid w:val="00A701F9"/>
    <w:rsid w:val="00A705DB"/>
    <w:rsid w:val="00A709C8"/>
    <w:rsid w:val="00A70A2D"/>
    <w:rsid w:val="00A70A5D"/>
    <w:rsid w:val="00A70AA1"/>
    <w:rsid w:val="00A70B44"/>
    <w:rsid w:val="00A70C4A"/>
    <w:rsid w:val="00A70C5E"/>
    <w:rsid w:val="00A70F76"/>
    <w:rsid w:val="00A70F99"/>
    <w:rsid w:val="00A71068"/>
    <w:rsid w:val="00A711BC"/>
    <w:rsid w:val="00A719ED"/>
    <w:rsid w:val="00A71D16"/>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B12"/>
    <w:rsid w:val="00A75C40"/>
    <w:rsid w:val="00A75E3C"/>
    <w:rsid w:val="00A75E67"/>
    <w:rsid w:val="00A75EC0"/>
    <w:rsid w:val="00A75F0A"/>
    <w:rsid w:val="00A75FEA"/>
    <w:rsid w:val="00A7611C"/>
    <w:rsid w:val="00A7613C"/>
    <w:rsid w:val="00A7646F"/>
    <w:rsid w:val="00A76AFC"/>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4C6"/>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1BA"/>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9F0"/>
    <w:rsid w:val="00A96F64"/>
    <w:rsid w:val="00A97043"/>
    <w:rsid w:val="00A97112"/>
    <w:rsid w:val="00A97184"/>
    <w:rsid w:val="00A971AE"/>
    <w:rsid w:val="00A97231"/>
    <w:rsid w:val="00A9723C"/>
    <w:rsid w:val="00A9760C"/>
    <w:rsid w:val="00A9767F"/>
    <w:rsid w:val="00A977D9"/>
    <w:rsid w:val="00A97A50"/>
    <w:rsid w:val="00A97AB3"/>
    <w:rsid w:val="00A97BCC"/>
    <w:rsid w:val="00A97C8C"/>
    <w:rsid w:val="00A97F36"/>
    <w:rsid w:val="00A97F3E"/>
    <w:rsid w:val="00A97F69"/>
    <w:rsid w:val="00A97F92"/>
    <w:rsid w:val="00AA00F8"/>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DF4"/>
    <w:rsid w:val="00AA2EA9"/>
    <w:rsid w:val="00AA2F7E"/>
    <w:rsid w:val="00AA306C"/>
    <w:rsid w:val="00AA30C4"/>
    <w:rsid w:val="00AA31D8"/>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426"/>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0D"/>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B95"/>
    <w:rsid w:val="00AE7C57"/>
    <w:rsid w:val="00AE7DBE"/>
    <w:rsid w:val="00AF020E"/>
    <w:rsid w:val="00AF04FA"/>
    <w:rsid w:val="00AF06B7"/>
    <w:rsid w:val="00AF0CEB"/>
    <w:rsid w:val="00AF0E54"/>
    <w:rsid w:val="00AF0F72"/>
    <w:rsid w:val="00AF1045"/>
    <w:rsid w:val="00AF10F2"/>
    <w:rsid w:val="00AF117E"/>
    <w:rsid w:val="00AF16C4"/>
    <w:rsid w:val="00AF17E6"/>
    <w:rsid w:val="00AF18E4"/>
    <w:rsid w:val="00AF1909"/>
    <w:rsid w:val="00AF19C0"/>
    <w:rsid w:val="00AF254D"/>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23"/>
    <w:rsid w:val="00B02A4B"/>
    <w:rsid w:val="00B02B3B"/>
    <w:rsid w:val="00B02C99"/>
    <w:rsid w:val="00B02D28"/>
    <w:rsid w:val="00B02DE2"/>
    <w:rsid w:val="00B02E72"/>
    <w:rsid w:val="00B02F4C"/>
    <w:rsid w:val="00B02FA6"/>
    <w:rsid w:val="00B030A3"/>
    <w:rsid w:val="00B0317A"/>
    <w:rsid w:val="00B031AD"/>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5E"/>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55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B23"/>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5ECB"/>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9F"/>
    <w:rsid w:val="00B76418"/>
    <w:rsid w:val="00B764A4"/>
    <w:rsid w:val="00B764EB"/>
    <w:rsid w:val="00B765B6"/>
    <w:rsid w:val="00B76696"/>
    <w:rsid w:val="00B76724"/>
    <w:rsid w:val="00B767A0"/>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80210"/>
    <w:rsid w:val="00B8027C"/>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AE8"/>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62F"/>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030"/>
    <w:rsid w:val="00BA6237"/>
    <w:rsid w:val="00BA625D"/>
    <w:rsid w:val="00BA62FA"/>
    <w:rsid w:val="00BA6396"/>
    <w:rsid w:val="00BA642C"/>
    <w:rsid w:val="00BA64B9"/>
    <w:rsid w:val="00BA650C"/>
    <w:rsid w:val="00BA6541"/>
    <w:rsid w:val="00BA6656"/>
    <w:rsid w:val="00BA68A3"/>
    <w:rsid w:val="00BA6CC9"/>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28"/>
    <w:rsid w:val="00BC47F9"/>
    <w:rsid w:val="00BC4A31"/>
    <w:rsid w:val="00BC4A44"/>
    <w:rsid w:val="00BC4BCF"/>
    <w:rsid w:val="00BC4BEE"/>
    <w:rsid w:val="00BC4C42"/>
    <w:rsid w:val="00BC4CE4"/>
    <w:rsid w:val="00BC4E66"/>
    <w:rsid w:val="00BC4E9B"/>
    <w:rsid w:val="00BC507D"/>
    <w:rsid w:val="00BC52C4"/>
    <w:rsid w:val="00BC534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31"/>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36F"/>
    <w:rsid w:val="00BE44B8"/>
    <w:rsid w:val="00BE474A"/>
    <w:rsid w:val="00BE4A38"/>
    <w:rsid w:val="00BE4E58"/>
    <w:rsid w:val="00BE4E88"/>
    <w:rsid w:val="00BE4F03"/>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4F"/>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132"/>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5F34"/>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B6B"/>
    <w:rsid w:val="00C34D46"/>
    <w:rsid w:val="00C34D5B"/>
    <w:rsid w:val="00C34E65"/>
    <w:rsid w:val="00C351EB"/>
    <w:rsid w:val="00C351FF"/>
    <w:rsid w:val="00C35257"/>
    <w:rsid w:val="00C352D6"/>
    <w:rsid w:val="00C352F2"/>
    <w:rsid w:val="00C35771"/>
    <w:rsid w:val="00C35A53"/>
    <w:rsid w:val="00C35AE2"/>
    <w:rsid w:val="00C35BEC"/>
    <w:rsid w:val="00C35E1D"/>
    <w:rsid w:val="00C35F6A"/>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601"/>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10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A26"/>
    <w:rsid w:val="00C77DDA"/>
    <w:rsid w:val="00C80110"/>
    <w:rsid w:val="00C80164"/>
    <w:rsid w:val="00C8016E"/>
    <w:rsid w:val="00C801EC"/>
    <w:rsid w:val="00C80341"/>
    <w:rsid w:val="00C80868"/>
    <w:rsid w:val="00C80987"/>
    <w:rsid w:val="00C80B24"/>
    <w:rsid w:val="00C80C09"/>
    <w:rsid w:val="00C80C6D"/>
    <w:rsid w:val="00C80EE5"/>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40"/>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90B"/>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DC2"/>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67F"/>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C7DAA"/>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9ED"/>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085"/>
    <w:rsid w:val="00D07327"/>
    <w:rsid w:val="00D07436"/>
    <w:rsid w:val="00D07A59"/>
    <w:rsid w:val="00D07DFB"/>
    <w:rsid w:val="00D07F6D"/>
    <w:rsid w:val="00D07FAF"/>
    <w:rsid w:val="00D101B2"/>
    <w:rsid w:val="00D101D4"/>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B02"/>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07"/>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1DD"/>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7E4"/>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2E4"/>
    <w:rsid w:val="00D667DB"/>
    <w:rsid w:val="00D66A86"/>
    <w:rsid w:val="00D66EDC"/>
    <w:rsid w:val="00D671A4"/>
    <w:rsid w:val="00D671D0"/>
    <w:rsid w:val="00D673AF"/>
    <w:rsid w:val="00D677CA"/>
    <w:rsid w:val="00D677D9"/>
    <w:rsid w:val="00D677F0"/>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6D5"/>
    <w:rsid w:val="00D71740"/>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CEF"/>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3E4A"/>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6BB"/>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73F"/>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1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A3"/>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D79"/>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CAA"/>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CDD"/>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58D"/>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C5B"/>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0F1A"/>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6FE3"/>
    <w:rsid w:val="00E17052"/>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100"/>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E5"/>
    <w:rsid w:val="00E327B2"/>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41C"/>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ECE"/>
    <w:rsid w:val="00E42FBB"/>
    <w:rsid w:val="00E430CD"/>
    <w:rsid w:val="00E432B9"/>
    <w:rsid w:val="00E4368F"/>
    <w:rsid w:val="00E43A26"/>
    <w:rsid w:val="00E43B7B"/>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860"/>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11"/>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1D8"/>
    <w:rsid w:val="00E60370"/>
    <w:rsid w:val="00E60382"/>
    <w:rsid w:val="00E603A5"/>
    <w:rsid w:val="00E6070C"/>
    <w:rsid w:val="00E60AA7"/>
    <w:rsid w:val="00E60AF6"/>
    <w:rsid w:val="00E60B54"/>
    <w:rsid w:val="00E60B63"/>
    <w:rsid w:val="00E60C30"/>
    <w:rsid w:val="00E61036"/>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4CEB"/>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C43"/>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BEE"/>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54"/>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8DC"/>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2E6"/>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4"/>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6E9"/>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13"/>
    <w:rsid w:val="00EF0A6D"/>
    <w:rsid w:val="00EF0FE2"/>
    <w:rsid w:val="00EF147E"/>
    <w:rsid w:val="00EF16D9"/>
    <w:rsid w:val="00EF16E3"/>
    <w:rsid w:val="00EF1CA9"/>
    <w:rsid w:val="00EF1CCC"/>
    <w:rsid w:val="00EF1D25"/>
    <w:rsid w:val="00EF1D4F"/>
    <w:rsid w:val="00EF1DA8"/>
    <w:rsid w:val="00EF22B8"/>
    <w:rsid w:val="00EF23DD"/>
    <w:rsid w:val="00EF2745"/>
    <w:rsid w:val="00EF295E"/>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018"/>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A6B"/>
    <w:rsid w:val="00F32D2D"/>
    <w:rsid w:val="00F32DE0"/>
    <w:rsid w:val="00F3312A"/>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3E3"/>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10"/>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914"/>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A49"/>
    <w:rsid w:val="00F80B45"/>
    <w:rsid w:val="00F80C7F"/>
    <w:rsid w:val="00F80DAA"/>
    <w:rsid w:val="00F80E63"/>
    <w:rsid w:val="00F80F30"/>
    <w:rsid w:val="00F810C9"/>
    <w:rsid w:val="00F811B3"/>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405"/>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2E"/>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9C"/>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25A"/>
    <w:rsid w:val="00FB3598"/>
    <w:rsid w:val="00FB3785"/>
    <w:rsid w:val="00FB39EA"/>
    <w:rsid w:val="00FB3A65"/>
    <w:rsid w:val="00FB3BE1"/>
    <w:rsid w:val="00FB3DD6"/>
    <w:rsid w:val="00FB3EDB"/>
    <w:rsid w:val="00FB41ED"/>
    <w:rsid w:val="00FB4297"/>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2A4"/>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1A0"/>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DB"/>
    <w:rsid w:val="00FD56E1"/>
    <w:rsid w:val="00FD5820"/>
    <w:rsid w:val="00FD5911"/>
    <w:rsid w:val="00FD5AB7"/>
    <w:rsid w:val="00FD5B63"/>
    <w:rsid w:val="00FD5B6A"/>
    <w:rsid w:val="00FD5C79"/>
    <w:rsid w:val="00FD5E6D"/>
    <w:rsid w:val="00FD6960"/>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0BF"/>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06"/>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6C6"/>
    <w:rsid w:val="00FF27DC"/>
    <w:rsid w:val="00FF2BBB"/>
    <w:rsid w:val="00FF305A"/>
    <w:rsid w:val="00FF340E"/>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0FD4-0496-4D4C-AFB5-A135CD7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5</TotalTime>
  <Pages>2</Pages>
  <Words>247</Words>
  <Characters>162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2024</cp:revision>
  <cp:lastPrinted>2023-05-18T11:38:00Z</cp:lastPrinted>
  <dcterms:created xsi:type="dcterms:W3CDTF">2022-08-31T11:06:00Z</dcterms:created>
  <dcterms:modified xsi:type="dcterms:W3CDTF">2023-05-18T14:32:00Z</dcterms:modified>
</cp:coreProperties>
</file>